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0598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60"/>
        <w:gridCol w:w="1000"/>
        <w:gridCol w:w="115"/>
        <w:gridCol w:w="2383"/>
        <w:gridCol w:w="452"/>
        <w:gridCol w:w="3086"/>
      </w:tblGrid>
      <w:tr w:rsidR="00287420" w:rsidRPr="00287420" w14:paraId="2807579E" w14:textId="77777777" w:rsidTr="00506A68">
        <w:trPr>
          <w:gridAfter w:val="1"/>
          <w:wAfter w:w="3086" w:type="dxa"/>
          <w:trHeight w:val="375"/>
        </w:trPr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7A088C6F" w:rsidR="00287420" w:rsidRPr="00287420" w:rsidRDefault="00506A68" w:rsidP="005F46C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68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506A6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506A68">
        <w:trPr>
          <w:gridAfter w:val="1"/>
          <w:wAfter w:w="3086" w:type="dxa"/>
          <w:trHeight w:val="54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6CDAEB9E" w:rsidR="00D1091C" w:rsidRPr="002C1E55" w:rsidRDefault="00506A68" w:rsidP="00AA704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SISTENTE ADMINISTRATIVO II</w:t>
            </w:r>
          </w:p>
        </w:tc>
      </w:tr>
      <w:tr w:rsidR="00287420" w:rsidRPr="00287420" w14:paraId="19103154" w14:textId="77777777" w:rsidTr="00506A68">
        <w:trPr>
          <w:gridAfter w:val="1"/>
          <w:wAfter w:w="3086" w:type="dxa"/>
          <w:trHeight w:val="54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54586F58" w:rsidR="00287420" w:rsidRPr="00AA7042" w:rsidRDefault="00506A68" w:rsidP="0012238B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PRESIDENCIA</w:t>
            </w:r>
          </w:p>
        </w:tc>
      </w:tr>
      <w:tr w:rsidR="00287420" w:rsidRPr="00287420" w14:paraId="3276BC22" w14:textId="77777777" w:rsidTr="00506A6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506A68">
        <w:trPr>
          <w:gridAfter w:val="1"/>
          <w:wAfter w:w="3086" w:type="dxa"/>
          <w:trHeight w:val="300"/>
        </w:trPr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506A6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0006F927" w14:textId="77777777" w:rsidTr="00506A68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506A6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506A68">
        <w:trPr>
          <w:gridAfter w:val="1"/>
          <w:wAfter w:w="3086" w:type="dxa"/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506A68" w:rsidRPr="005D3B24" w14:paraId="61B18534" w14:textId="77777777" w:rsidTr="001C2720">
        <w:trPr>
          <w:gridAfter w:val="1"/>
          <w:wAfter w:w="3086" w:type="dxa"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506A68" w:rsidRPr="004B6253" w:rsidRDefault="00506A68" w:rsidP="00506A6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8E4DB" w14:textId="23473D5A" w:rsidR="00506A68" w:rsidRPr="00506A68" w:rsidRDefault="00506A68" w:rsidP="00506A68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506A68">
              <w:rPr>
                <w:rFonts w:asciiTheme="minorHAnsi" w:hAnsiTheme="minorHAnsi" w:cs="Arial"/>
                <w:sz w:val="22"/>
                <w:szCs w:val="22"/>
              </w:rPr>
              <w:t>MARILU MELANIA RIMACHE ARTICA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217C75A0" w:rsidR="00506A68" w:rsidRPr="00CC4CC9" w:rsidRDefault="00506A68" w:rsidP="00506A6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0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4522671A" w:rsidR="00506A68" w:rsidRPr="00CC4CC9" w:rsidRDefault="00506A68" w:rsidP="00506A6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CC4CC9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9A5DC1" w:rsidRPr="005D3B24" w14:paraId="2A132B30" w14:textId="77777777" w:rsidTr="001C2720">
        <w:trPr>
          <w:gridAfter w:val="1"/>
          <w:wAfter w:w="3086" w:type="dxa"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A310" w14:textId="7ED785BA" w:rsidR="009A5DC1" w:rsidRDefault="009A5DC1" w:rsidP="009A5DC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F967F" w14:textId="59D9D9DB" w:rsidR="009A5DC1" w:rsidRPr="00506A68" w:rsidRDefault="009A5DC1" w:rsidP="009A5DC1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506A68">
              <w:rPr>
                <w:rFonts w:ascii="Calibri" w:hAnsi="Calibri" w:cs="Arial"/>
                <w:sz w:val="22"/>
                <w:szCs w:val="22"/>
              </w:rPr>
              <w:t>JUAN CARLOS CHAVEZ CORTEZ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5F60" w14:textId="158782B0" w:rsidR="009A5DC1" w:rsidRDefault="009A5DC1" w:rsidP="009A5DC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3.6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CC86" w14:textId="0AAD46C0" w:rsidR="009A5DC1" w:rsidRPr="00CC4CC9" w:rsidRDefault="009A5DC1" w:rsidP="009A5DC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9A5DC1" w:rsidRPr="005D3B24" w14:paraId="25471616" w14:textId="77777777" w:rsidTr="001C2720">
        <w:trPr>
          <w:gridAfter w:val="1"/>
          <w:wAfter w:w="3086" w:type="dxa"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E412" w14:textId="347FD8B1" w:rsidR="009A5DC1" w:rsidRDefault="009A5DC1" w:rsidP="009A5DC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D5AAF" w14:textId="33C54CC1" w:rsidR="009A5DC1" w:rsidRPr="00506A68" w:rsidRDefault="009A5DC1" w:rsidP="009A5DC1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506A68">
              <w:rPr>
                <w:rFonts w:ascii="Calibri" w:hAnsi="Calibri" w:cs="Arial"/>
                <w:sz w:val="22"/>
                <w:szCs w:val="22"/>
              </w:rPr>
              <w:t>RICARDO CIRO LANDEO LOZANO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C4BD" w14:textId="331E4FE5" w:rsidR="009A5DC1" w:rsidRDefault="009A5DC1" w:rsidP="009A5DC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0.3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657" w14:textId="2CEBDE7B" w:rsidR="009A5DC1" w:rsidRDefault="009A5DC1" w:rsidP="009A5DC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NO </w:t>
            </w:r>
            <w:r w:rsidRPr="00CC4CC9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9A5DC1" w:rsidRPr="005D3B24" w14:paraId="4254302D" w14:textId="77777777" w:rsidTr="001C2720">
        <w:trPr>
          <w:gridAfter w:val="1"/>
          <w:wAfter w:w="3086" w:type="dxa"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F41C" w14:textId="32C8FC93" w:rsidR="009A5DC1" w:rsidRDefault="009A5DC1" w:rsidP="009A5DC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bookmarkStart w:id="0" w:name="_GoBack"/>
            <w:bookmarkEnd w:id="0"/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7A2E7" w14:textId="4E92CABE" w:rsidR="009A5DC1" w:rsidRPr="00506A68" w:rsidRDefault="009A5DC1" w:rsidP="009A5DC1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506A68">
              <w:rPr>
                <w:rFonts w:ascii="Calibri" w:hAnsi="Calibri" w:cs="Arial"/>
                <w:sz w:val="22"/>
                <w:szCs w:val="22"/>
              </w:rPr>
              <w:t>MANUEL LLACSAHUANGA GALLO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2B64" w14:textId="49974769" w:rsidR="009A5DC1" w:rsidRDefault="009A5DC1" w:rsidP="009A5DC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---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935E" w14:textId="25685840" w:rsidR="009A5DC1" w:rsidRDefault="009A5DC1" w:rsidP="009A5DC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SE PRESENTÓ</w:t>
            </w:r>
          </w:p>
        </w:tc>
      </w:tr>
    </w:tbl>
    <w:p w14:paraId="0C7CA904" w14:textId="1BDA1739" w:rsidR="001C61A8" w:rsidRDefault="001C61A8" w:rsidP="00E453FF"/>
    <w:p w14:paraId="18B9A613" w14:textId="2524DB81" w:rsidR="00457577" w:rsidRDefault="00457577" w:rsidP="00E453FF"/>
    <w:p w14:paraId="1700CA64" w14:textId="77777777" w:rsidR="000418BC" w:rsidRDefault="000418BC" w:rsidP="00E453FF"/>
    <w:p w14:paraId="14610F8F" w14:textId="77777777" w:rsidR="000418BC" w:rsidRDefault="000418BC" w:rsidP="00E453FF"/>
    <w:p w14:paraId="1205AAF9" w14:textId="77777777" w:rsidR="00457577" w:rsidRDefault="00457577" w:rsidP="00E453FF"/>
    <w:p w14:paraId="7EB7230B" w14:textId="32D7C57A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506A68">
        <w:rPr>
          <w:rFonts w:asciiTheme="minorHAnsi" w:hAnsiTheme="minorHAnsi"/>
        </w:rPr>
        <w:t>01 de diciembre de</w:t>
      </w:r>
      <w:r w:rsidR="000418BC">
        <w:rPr>
          <w:rFonts w:asciiTheme="minorHAnsi" w:hAnsiTheme="minorHAnsi"/>
        </w:rPr>
        <w:t xml:space="preserve">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92EAF" w14:textId="77777777" w:rsidR="00E7505A" w:rsidRDefault="00E7505A">
      <w:r>
        <w:separator/>
      </w:r>
    </w:p>
  </w:endnote>
  <w:endnote w:type="continuationSeparator" w:id="0">
    <w:p w14:paraId="23CDE282" w14:textId="77777777" w:rsidR="00E7505A" w:rsidRDefault="00E7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021A8" w14:textId="77777777" w:rsidR="00E7505A" w:rsidRDefault="00E7505A">
      <w:r>
        <w:separator/>
      </w:r>
    </w:p>
  </w:footnote>
  <w:footnote w:type="continuationSeparator" w:id="0">
    <w:p w14:paraId="1EB9A48E" w14:textId="77777777" w:rsidR="00E7505A" w:rsidRDefault="00E75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80607"/>
    <w:rsid w:val="00081252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0805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A6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4604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B24"/>
    <w:rsid w:val="005D5896"/>
    <w:rsid w:val="005D5C97"/>
    <w:rsid w:val="005E2D0C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53C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36D1"/>
    <w:rsid w:val="00996856"/>
    <w:rsid w:val="009A0E76"/>
    <w:rsid w:val="009A1D7C"/>
    <w:rsid w:val="009A3825"/>
    <w:rsid w:val="009A43A6"/>
    <w:rsid w:val="009A5DC1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05A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542"/>
    <w:rsid w:val="00EE2D23"/>
    <w:rsid w:val="00EE3CDB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FE102-DE0A-427C-93AF-2BBCA728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09-16T00:40:00Z</cp:lastPrinted>
  <dcterms:created xsi:type="dcterms:W3CDTF">2020-12-01T23:59:00Z</dcterms:created>
  <dcterms:modified xsi:type="dcterms:W3CDTF">2020-12-02T01:11:00Z</dcterms:modified>
</cp:coreProperties>
</file>